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2529E" w:rsidRPr="0052529E" w:rsidTr="00AA5902">
        <w:trPr>
          <w:trHeight w:val="1130"/>
        </w:trPr>
        <w:tc>
          <w:tcPr>
            <w:tcW w:w="3540" w:type="dxa"/>
          </w:tcPr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2529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2529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2529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2529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2529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529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529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529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529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529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2529E" w:rsidRPr="0052529E" w:rsidRDefault="0052529E" w:rsidP="00AA5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2529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2529E" w:rsidRPr="0052529E" w:rsidRDefault="0052529E" w:rsidP="0052529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2529E" w:rsidRPr="0052529E" w:rsidRDefault="00BD5BB3" w:rsidP="0052529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1</w:t>
      </w:r>
      <w:r w:rsidR="0052529E" w:rsidRPr="0052529E">
        <w:rPr>
          <w:bCs/>
          <w:sz w:val="28"/>
          <w:szCs w:val="24"/>
        </w:rPr>
        <w:t xml:space="preserve">.11.2019  № </w:t>
      </w:r>
      <w:r>
        <w:rPr>
          <w:bCs/>
          <w:sz w:val="28"/>
          <w:szCs w:val="24"/>
        </w:rPr>
        <w:t>2757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>держания и обслуживания объекта</w:t>
      </w:r>
      <w:r w:rsidR="00CC5731">
        <w:rPr>
          <w:sz w:val="28"/>
        </w:rPr>
        <w:t xml:space="preserve"> электроснабжения, не имеющ</w:t>
      </w:r>
      <w:r w:rsidR="007C0778">
        <w:rPr>
          <w:sz w:val="28"/>
        </w:rPr>
        <w:t>его эксплуатирующей организации</w:t>
      </w:r>
      <w:r>
        <w:rPr>
          <w:sz w:val="28"/>
        </w:rPr>
        <w:t xml:space="preserve">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D6590E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</w:t>
      </w:r>
      <w:r w:rsidR="007C0778">
        <w:rPr>
          <w:sz w:val="28"/>
        </w:rPr>
        <w:t>я и обслуживания объекта</w:t>
      </w:r>
      <w:r>
        <w:rPr>
          <w:sz w:val="28"/>
        </w:rPr>
        <w:t xml:space="preserve">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 w:rsidR="00CC5731">
        <w:rPr>
          <w:sz w:val="28"/>
        </w:rPr>
        <w:t>), не имеющ</w:t>
      </w:r>
      <w:r w:rsidR="007C0778">
        <w:rPr>
          <w:sz w:val="28"/>
        </w:rPr>
        <w:t>его</w:t>
      </w:r>
      <w:r>
        <w:rPr>
          <w:sz w:val="28"/>
        </w:rPr>
        <w:t xml:space="preserve"> эксплуати</w:t>
      </w:r>
      <w:r w:rsidR="007C0778">
        <w:rPr>
          <w:sz w:val="28"/>
        </w:rPr>
        <w:t>рующей</w:t>
      </w:r>
      <w:r w:rsidR="00CC5731">
        <w:rPr>
          <w:sz w:val="28"/>
        </w:rPr>
        <w:t xml:space="preserve"> организаци</w:t>
      </w:r>
      <w:r w:rsidR="007C0778">
        <w:rPr>
          <w:sz w:val="28"/>
        </w:rPr>
        <w:t>и</w:t>
      </w:r>
      <w:r w:rsidR="00CC5731">
        <w:rPr>
          <w:sz w:val="28"/>
        </w:rPr>
        <w:t>, указанн</w:t>
      </w:r>
      <w:r w:rsidR="007C0778">
        <w:rPr>
          <w:sz w:val="28"/>
        </w:rPr>
        <w:t>ого</w:t>
      </w:r>
      <w:r w:rsidR="002C6E19">
        <w:rPr>
          <w:sz w:val="28"/>
        </w:rPr>
        <w:t xml:space="preserve"> в </w:t>
      </w:r>
      <w:r w:rsidR="000876DA">
        <w:rPr>
          <w:sz w:val="28"/>
          <w:szCs w:val="28"/>
        </w:rPr>
        <w:t>приложени</w:t>
      </w:r>
      <w:r w:rsidR="00CE3DBF">
        <w:rPr>
          <w:sz w:val="28"/>
          <w:szCs w:val="28"/>
        </w:rPr>
        <w:t>и</w:t>
      </w:r>
      <w:r w:rsidR="000876DA">
        <w:rPr>
          <w:sz w:val="28"/>
          <w:szCs w:val="28"/>
        </w:rPr>
        <w:t xml:space="preserve"> </w:t>
      </w:r>
      <w:r w:rsidR="006E64EF">
        <w:rPr>
          <w:sz w:val="28"/>
          <w:szCs w:val="28"/>
        </w:rPr>
        <w:t>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31201C">
        <w:rPr>
          <w:sz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 w:rsidR="00CC5731">
        <w:rPr>
          <w:sz w:val="28"/>
          <w:szCs w:val="28"/>
        </w:rPr>
        <w:t>признанию данн</w:t>
      </w:r>
      <w:r w:rsidR="007C0778">
        <w:rPr>
          <w:sz w:val="28"/>
          <w:szCs w:val="28"/>
        </w:rPr>
        <w:t>ого</w:t>
      </w:r>
      <w:r w:rsidR="00342282">
        <w:rPr>
          <w:sz w:val="28"/>
          <w:szCs w:val="28"/>
        </w:rPr>
        <w:t xml:space="preserve"> объект</w:t>
      </w:r>
      <w:r w:rsidR="007C0778">
        <w:rPr>
          <w:sz w:val="28"/>
          <w:szCs w:val="28"/>
        </w:rPr>
        <w:t>а</w:t>
      </w:r>
      <w:r>
        <w:rPr>
          <w:sz w:val="28"/>
          <w:szCs w:val="28"/>
        </w:rPr>
        <w:t xml:space="preserve"> электроснабжения муниципальной собственностью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 xml:space="preserve">3. Управлению </w:t>
      </w:r>
      <w:r w:rsidR="002A4982">
        <w:rPr>
          <w:szCs w:val="28"/>
        </w:rPr>
        <w:t>информации, общественных связей</w:t>
      </w:r>
      <w:r>
        <w:rPr>
          <w:szCs w:val="28"/>
        </w:rPr>
        <w:t xml:space="preserve">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 xml:space="preserve">заместителя главы </w:t>
      </w:r>
      <w:r w:rsidR="00614FC0">
        <w:rPr>
          <w:szCs w:val="28"/>
        </w:rPr>
        <w:t xml:space="preserve">администрации </w:t>
      </w:r>
      <w:r w:rsidR="002A4982">
        <w:rPr>
          <w:szCs w:val="28"/>
        </w:rPr>
        <w:t xml:space="preserve">города Чебоксары </w:t>
      </w:r>
      <w:r w:rsidR="00614FC0">
        <w:rPr>
          <w:szCs w:val="28"/>
        </w:rPr>
        <w:t>по вопросам ЖКХ</w:t>
      </w:r>
      <w:r w:rsidR="0036108A">
        <w:rPr>
          <w:szCs w:val="28"/>
        </w:rPr>
        <w:t xml:space="preserve"> В.И. Филиппова</w:t>
      </w:r>
      <w:r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4E4C79">
          <w:footerReference w:type="default" r:id="rId9"/>
          <w:pgSz w:w="11905" w:h="16837"/>
          <w:pgMar w:top="1135" w:right="848" w:bottom="426" w:left="1701" w:header="720" w:footer="348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6F15C0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BD5BB3">
        <w:rPr>
          <w:sz w:val="28"/>
        </w:rPr>
        <w:t>11.11.2019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BD5BB3">
        <w:rPr>
          <w:bCs/>
          <w:sz w:val="28"/>
          <w:szCs w:val="28"/>
        </w:rPr>
        <w:t>2757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EE2ABF" w:rsidRDefault="00EE2ABF" w:rsidP="005F74A6">
      <w:pPr>
        <w:jc w:val="center"/>
        <w:rPr>
          <w:sz w:val="24"/>
          <w:szCs w:val="24"/>
        </w:rPr>
      </w:pPr>
    </w:p>
    <w:p w:rsidR="005F74A6" w:rsidRPr="007F038E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F10F68">
        <w:rPr>
          <w:sz w:val="26"/>
          <w:szCs w:val="26"/>
        </w:rPr>
        <w:t xml:space="preserve">а </w:t>
      </w:r>
      <w:r w:rsidRPr="007F038E">
        <w:rPr>
          <w:sz w:val="26"/>
          <w:szCs w:val="26"/>
        </w:rPr>
        <w:t>электр</w:t>
      </w:r>
      <w:r w:rsidR="003E43FE" w:rsidRPr="007F038E">
        <w:rPr>
          <w:sz w:val="26"/>
          <w:szCs w:val="26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7062"/>
        <w:gridCol w:w="2977"/>
        <w:gridCol w:w="1984"/>
        <w:gridCol w:w="1985"/>
      </w:tblGrid>
      <w:tr w:rsidR="003820A8" w:rsidRPr="00D756D3" w:rsidTr="0051591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3820A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756D3" w:rsidRDefault="001C57F0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Дата ввода в </w:t>
            </w:r>
            <w:r w:rsidR="003820A8" w:rsidRPr="00D756D3">
              <w:rPr>
                <w:sz w:val="26"/>
                <w:szCs w:val="26"/>
              </w:rPr>
              <w:t>эксплуатацию</w:t>
            </w:r>
          </w:p>
        </w:tc>
      </w:tr>
      <w:tr w:rsidR="00077F3C" w:rsidRPr="00D756D3" w:rsidTr="00A13892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3C" w:rsidRPr="00D756D3" w:rsidRDefault="00077F3C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F3C" w:rsidRPr="00D756D3" w:rsidRDefault="00077F3C" w:rsidP="007C07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ок линии электропередачи 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460 до ВРУ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жилого дома № 35А по ул. Университ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3C" w:rsidRPr="00077F3C" w:rsidRDefault="00077F3C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ВГ-1, 3х35+1х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3C" w:rsidRPr="00D756D3" w:rsidRDefault="00077F3C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3C" w:rsidRPr="00D756D3" w:rsidRDefault="00077F3C" w:rsidP="007C0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</w:t>
            </w:r>
          </w:p>
        </w:tc>
      </w:tr>
    </w:tbl>
    <w:p w:rsidR="003E43FE" w:rsidRDefault="005F74A6" w:rsidP="001C57F0">
      <w:pPr>
        <w:jc w:val="center"/>
      </w:pPr>
      <w:r>
        <w:t>_________________________________________________________</w:t>
      </w:r>
    </w:p>
    <w:p w:rsidR="006F15C0" w:rsidRDefault="006F15C0" w:rsidP="001C57F0">
      <w:pPr>
        <w:jc w:val="center"/>
      </w:pPr>
    </w:p>
    <w:p w:rsidR="00D4173C" w:rsidRDefault="00D4173C" w:rsidP="001C57F0">
      <w:pPr>
        <w:jc w:val="center"/>
      </w:pP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4E" w:rsidRDefault="00A9014E" w:rsidP="0040199A">
      <w:r>
        <w:separator/>
      </w:r>
    </w:p>
  </w:endnote>
  <w:endnote w:type="continuationSeparator" w:id="0">
    <w:p w:rsidR="00A9014E" w:rsidRDefault="00A9014E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7C0778">
      <w:rPr>
        <w:sz w:val="16"/>
        <w:szCs w:val="16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4E" w:rsidRDefault="00A9014E" w:rsidP="0040199A">
      <w:r>
        <w:separator/>
      </w:r>
    </w:p>
  </w:footnote>
  <w:footnote w:type="continuationSeparator" w:id="0">
    <w:p w:rsidR="00A9014E" w:rsidRDefault="00A9014E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646F8"/>
    <w:rsid w:val="00164FF2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42282"/>
    <w:rsid w:val="00357268"/>
    <w:rsid w:val="0036108A"/>
    <w:rsid w:val="0036579E"/>
    <w:rsid w:val="00367347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C60B0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2529E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37EA5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E5C1D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9014E"/>
    <w:rsid w:val="00AB179D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C487E"/>
    <w:rsid w:val="00BC4A72"/>
    <w:rsid w:val="00BC7C64"/>
    <w:rsid w:val="00BD5BB3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E6D"/>
    <w:rsid w:val="00E32537"/>
    <w:rsid w:val="00E53752"/>
    <w:rsid w:val="00E53C9C"/>
    <w:rsid w:val="00E70CA5"/>
    <w:rsid w:val="00E70DC6"/>
    <w:rsid w:val="00E727F7"/>
    <w:rsid w:val="00E8303D"/>
    <w:rsid w:val="00E90F5C"/>
    <w:rsid w:val="00E926E2"/>
    <w:rsid w:val="00E942B5"/>
    <w:rsid w:val="00EE066A"/>
    <w:rsid w:val="00EE2ABF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5B0DE-7FDF-4C23-A098-06977147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E5FC-6CA6-41C5-B1B1-EC48BD9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4</cp:revision>
  <cp:lastPrinted>2019-10-25T06:01:00Z</cp:lastPrinted>
  <dcterms:created xsi:type="dcterms:W3CDTF">2019-10-24T08:49:00Z</dcterms:created>
  <dcterms:modified xsi:type="dcterms:W3CDTF">2019-11-13T07:49:00Z</dcterms:modified>
</cp:coreProperties>
</file>